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 4 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 «Об образовании в Российской Федерации»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2.Приказ Министерства образования науки РФ от 6 октября 2009 года №373 «Об утверждении и введении в действие федерального государственного образовательного стандарта начального образования»; 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3.Основной образовательной программы начального общего образования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ОУ «Малышенская СОШ»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Учебного плана МАОУ «Малышенская СОШ» на 201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pStyle w:val="c2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Цели обучения иностранному языку на первой ступени</w:t>
            </w:r>
          </w:p>
          <w:p w:rsidR="00BF76E0" w:rsidRPr="00541CF4" w:rsidRDefault="00BF76E0" w:rsidP="00811600">
            <w:pPr>
              <w:pStyle w:val="c5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rStyle w:val="c8"/>
                <w:i/>
                <w:iCs/>
                <w:color w:val="000000"/>
                <w:sz w:val="20"/>
                <w:szCs w:val="20"/>
              </w:rPr>
              <w:t>       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>Рабочая программа имеет </w:t>
            </w:r>
            <w:proofErr w:type="gramStart"/>
            <w:r w:rsidRPr="00541CF4">
              <w:rPr>
                <w:rStyle w:val="c9"/>
                <w:color w:val="000000"/>
                <w:sz w:val="20"/>
                <w:szCs w:val="20"/>
              </w:rPr>
              <w:t>направление  на</w:t>
            </w:r>
            <w:proofErr w:type="gram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достижение следующих целей при обучении третьеклассников: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rStyle w:val="c9"/>
                <w:color w:val="000000"/>
                <w:sz w:val="20"/>
                <w:szCs w:val="20"/>
              </w:rPr>
              <w:t>•    </w:t>
            </w: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формирование умений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>общаться на иностранном языке с учётом речевых возможностей и потребностей третьеклассников: описывать животное, предмет,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rStyle w:val="c9"/>
                <w:color w:val="000000"/>
                <w:sz w:val="20"/>
                <w:szCs w:val="20"/>
              </w:rPr>
              <w:t>указывая название, количество, размер, цвет, количество, принадлежность; кратко высказываться о себе, своём друге, своём домашнем животном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41CF4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развитие</w:t>
            </w:r>
            <w:proofErr w:type="gramEnd"/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>личности ребё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41CF4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41CF4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освоение</w:t>
            </w:r>
            <w:proofErr w:type="gramEnd"/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>элементарных лингвистических представлений, доступных младшим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rStyle w:val="c9"/>
                <w:color w:val="000000"/>
                <w:sz w:val="20"/>
                <w:szCs w:val="20"/>
              </w:rPr>
              <w:t>школьникам и необходимых для овладения устной и письменной речью на иностранном языке;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41CF4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приобщение</w:t>
            </w:r>
            <w:proofErr w:type="gramEnd"/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 xml:space="preserve">детей к новому социальному опыту с использованием иностранного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языка:знакомство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третьеклассников</w:t>
            </w:r>
            <w:r w:rsidRPr="00541CF4">
              <w:rPr>
                <w:rStyle w:val="c9"/>
                <w:color w:val="FF0000"/>
                <w:sz w:val="20"/>
                <w:szCs w:val="20"/>
              </w:rPr>
              <w:t>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> с миром зарубежных сверстников, с зарубежным детским фольклором; воспитание дружелюбного отношения к представителям других стран;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rStyle w:val="c9"/>
                <w:color w:val="000000"/>
                <w:sz w:val="20"/>
                <w:szCs w:val="20"/>
              </w:rPr>
              <w:t>• </w:t>
            </w:r>
            <w:r w:rsidRPr="00541CF4">
              <w:rPr>
                <w:rStyle w:val="c9"/>
                <w:b/>
                <w:bCs/>
                <w:color w:val="000000"/>
                <w:sz w:val="20"/>
                <w:szCs w:val="20"/>
              </w:rPr>
              <w:t>формирование </w:t>
            </w:r>
            <w:r w:rsidRPr="00541CF4">
              <w:rPr>
                <w:rStyle w:val="c9"/>
                <w:color w:val="000000"/>
                <w:sz w:val="20"/>
                <w:szCs w:val="20"/>
              </w:rPr>
              <w:t xml:space="preserve">речевых, интеллектуальных и познавательных способностей младших </w:t>
            </w:r>
            <w:proofErr w:type="gramStart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школьников,   </w:t>
            </w:r>
            <w:proofErr w:type="gramEnd"/>
            <w:r w:rsidRPr="00541CF4">
              <w:rPr>
                <w:rStyle w:val="c9"/>
                <w:color w:val="000000"/>
                <w:sz w:val="20"/>
                <w:szCs w:val="20"/>
              </w:rPr>
              <w:t>а также их обще учебных умений. 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4: учебник английского языка для учащихся 4 класса/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– Обнинск: Титул, 2012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4: книга для учителя/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>. – Обнинск: Титул, 2012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4: рабочая тетрадь для учащихся 4 класса /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>, Обнинск: Титул 2012</w:t>
            </w:r>
          </w:p>
          <w:p w:rsidR="00BF76E0" w:rsidRPr="00541CF4" w:rsidRDefault="00BF76E0" w:rsidP="0081160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4: CD диск/ М. З. </w:t>
            </w:r>
            <w:proofErr w:type="spellStart"/>
            <w:r w:rsidRPr="00541CF4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541CF4">
              <w:rPr>
                <w:rStyle w:val="c9"/>
                <w:color w:val="000000"/>
                <w:sz w:val="20"/>
                <w:szCs w:val="20"/>
              </w:rPr>
              <w:t xml:space="preserve"> – Обнинск: Титул, 2010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исциплины ,количество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часов на изучение этих разделов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1. Любимое время года Погода Занятие в разное время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года!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 Английский дом Мой дом моя квартира моя комната(9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3. Жизнь в городе и селе(7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 4. Мир твоих фантазий: сочиняем истории и сказки(7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5. Выходные в кругу семьи: любимые занятия членов семьи. Мои любимые занятия. Помощь родителям по дому(10).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. В магазине: одежда и обувь, вежливый разговор с продавцом, что купить для путешествия(10).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7. Моя школа, моя классная комната. Занятия в школе. Школьные принадлежности. Школьные предметы(11).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. Мир моих увлечений. Любимые детские произведения моих зарубежных сверстников: сказки, песни, стихи(7)</w:t>
            </w:r>
          </w:p>
        </w:tc>
      </w:tr>
    </w:tbl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541CF4" w:rsidRDefault="00A95D7C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 по английскому языку 5 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r w:rsidR="0001128B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507412" w:rsidRPr="00541CF4" w:rsidRDefault="009F1CB0" w:rsidP="0081160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7412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412"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9F1CB0" w:rsidRPr="00541CF4" w:rsidRDefault="00507412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;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F615A" w:rsidRPr="00541CF4" w:rsidRDefault="00507412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01128B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9F1CB0" w:rsidRPr="00541CF4" w:rsidRDefault="00507412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Ма</w:t>
            </w:r>
            <w:r w:rsidR="0001128B" w:rsidRPr="00541C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СОШ» на 201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9-2020</w:t>
            </w:r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A95D7C" w:rsidRPr="00541CF4" w:rsidRDefault="00A95D7C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мках данного курса направлены на: формирование у учащихся более глубокого представления о роли и значимости АЯ в жизни современного человека и поликультурного мира,</w:t>
            </w:r>
          </w:p>
          <w:p w:rsidR="00A95D7C" w:rsidRPr="00541CF4" w:rsidRDefault="00A95D7C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A95D7C" w:rsidRPr="00541CF4" w:rsidRDefault="00A95D7C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развитие активной жизненной позиции. </w:t>
            </w:r>
          </w:p>
          <w:p w:rsidR="009F1CB0" w:rsidRPr="00541CF4" w:rsidRDefault="00A95D7C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развитие основ коммуникативной культуры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5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9F1CB0" w:rsidRPr="00541CF4" w:rsidRDefault="00C8410C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2.Английский язык. 5 класс </w:t>
            </w:r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Рабочая тетрадь. [</w:t>
            </w:r>
            <w:proofErr w:type="spellStart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 – </w:t>
            </w:r>
            <w:proofErr w:type="gramStart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="009F1CB0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5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F1CB0" w:rsidRPr="00541CF4" w:rsidTr="0074786A">
        <w:tc>
          <w:tcPr>
            <w:tcW w:w="1315" w:type="pct"/>
          </w:tcPr>
          <w:p w:rsidR="009F1CB0" w:rsidRPr="00541CF4" w:rsidRDefault="009F1CB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исциплины ,количество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часов на изучение этих разделов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1.Давайте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знакомиться!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10ч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 Правила вокруг нас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14ч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3.Хорошо помогать людям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4. Каждый день и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ыходные.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12ч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5.Мои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любимые праздники.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6.Мы замечательно путешествовали по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и.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10ч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7.Мои будущие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аникулы.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>10ч)</w:t>
            </w:r>
          </w:p>
          <w:p w:rsidR="009F1CB0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.Мои лучшие впечатления.</w:t>
            </w:r>
            <w:r w:rsidR="00C8410C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(10ч)</w:t>
            </w:r>
          </w:p>
        </w:tc>
      </w:tr>
    </w:tbl>
    <w:p w:rsidR="009F1CB0" w:rsidRPr="00541CF4" w:rsidRDefault="009F1CB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541CF4" w:rsidRDefault="00A95D7C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798" w:rsidRPr="00541CF4" w:rsidRDefault="00281798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600" w:rsidRPr="00541CF4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 по английскому языку6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З»Об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в Российской Федерации»;</w:t>
            </w:r>
          </w:p>
          <w:p w:rsidR="00BF76E0" w:rsidRPr="00541CF4" w:rsidRDefault="00BF76E0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BF76E0" w:rsidRPr="00541CF4" w:rsidRDefault="00BF76E0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4.Основной образовательной программы основного общего образования 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ОУ«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СОШ»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.Учебного плана МАОУ «Малышенская СОШ» на 201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мках данного курса направлены на: формирование у учащихся более глубокого представления о роли и значимости АЯ в жизни современного человека и поликультурного мира,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развитие активной жизненной позиции. 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6класс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6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6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плины количество часов на изучение этих разделов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1.Взаимоотношения в семье, с друзьями (46) 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2. Досуг и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влечения.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3. Здоровье и личная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гигиена.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 Человек и окружающий мир(14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. Школа и школьная жизнь(14)</w:t>
            </w:r>
          </w:p>
        </w:tc>
      </w:tr>
    </w:tbl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541CF4" w:rsidRDefault="0074786A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541CF4" w:rsidRDefault="0074786A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Default="0074786A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600" w:rsidRPr="00541CF4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541CF4" w:rsidRDefault="0074786A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D06" w:rsidRPr="00541CF4" w:rsidRDefault="00885D06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 по английскому языку7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>кон от29 декабря 2012 г №273-ФЗ «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4E304A" w:rsidRPr="00541CF4" w:rsidRDefault="00885D06" w:rsidP="0081160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A" w:rsidRPr="00541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304A"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885D06" w:rsidRPr="00541CF4" w:rsidRDefault="004E304A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</w:t>
            </w:r>
            <w:r w:rsidR="00D9139E"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541CF4" w:rsidRDefault="004E304A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>.Основной образовательной програ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ммы основного общего образования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МАОУ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885D06" w:rsidRPr="00541CF4" w:rsidRDefault="004E304A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Ма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r w:rsidR="0074786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>СОШ» на 201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5D06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мках данного курса направлены на: формирование у учащихся более глубокого представления о роли и значимости АЯ в жизни современного человека и поликультурного мира,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развитие активной жизненной позиции. 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7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.7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7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885D06" w:rsidRPr="00541CF4" w:rsidTr="0074786A">
        <w:tc>
          <w:tcPr>
            <w:tcW w:w="131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исциплины ,количество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часов на изучение этих разделов</w:t>
            </w:r>
          </w:p>
        </w:tc>
        <w:tc>
          <w:tcPr>
            <w:tcW w:w="3685" w:type="pct"/>
          </w:tcPr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І. Школьное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разование.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3 часов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2.Достижения в школе и во внеклассной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еятельности.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4 часов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3. Человек и окружающий мир. Благотворительная деятельность. (10 часов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 Человек и окружающий мир. Защита окружающей среды. (11ч.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 Я и мои друзья. Межличностные отношения (10ч.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.  Страна изучаемого языка и родная страна. (10ч.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7. Страны изучаемого языка и родная страна. Выдающиеся люди и их вклад в науку и мировую культуру. (10 ч.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. Досуг и увлечения. (11 ч.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. Страны изучаемого языка и родная страна. (11 ч.)</w:t>
            </w:r>
          </w:p>
          <w:p w:rsidR="00885D06" w:rsidRPr="00541CF4" w:rsidRDefault="00885D0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10. Межличностные отношения. Подростки разных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стран.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5 ч.). </w:t>
            </w:r>
          </w:p>
        </w:tc>
      </w:tr>
    </w:tbl>
    <w:p w:rsidR="00885D06" w:rsidRPr="00541CF4" w:rsidRDefault="00F56BA7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654D7" w:rsidRPr="00541CF4" w:rsidRDefault="009654D7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600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600" w:rsidRPr="00541CF4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 по английскому языку 8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З»Об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в Российской Федерации»;</w:t>
            </w:r>
          </w:p>
          <w:p w:rsidR="00BF76E0" w:rsidRPr="00541CF4" w:rsidRDefault="00BF76E0" w:rsidP="0081160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BF76E0" w:rsidRPr="00541CF4" w:rsidRDefault="00BF76E0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76E0" w:rsidRPr="00541CF4" w:rsidRDefault="00BF76E0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Основной образовательной программы основного общего образования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МАОУ «Малышенская СОШ»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.Учебного плана МАОУ «Малышенская СОШ» на 201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мках данного курса направлены на: формирование у учащихся более глубокого представления о роли и значимости АЯ в жизни современного человека и поликультурного мира,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развитие активной жизненной позиции. 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8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.8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8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BF76E0" w:rsidRPr="00541CF4" w:rsidTr="00A80907">
        <w:tc>
          <w:tcPr>
            <w:tcW w:w="131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исциплины ,количество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часов на изучение этих разделов</w:t>
            </w:r>
          </w:p>
        </w:tc>
        <w:tc>
          <w:tcPr>
            <w:tcW w:w="3685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У карты мира. Англоязычные страны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ания – страна традиций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ешествие – один из способов познания </w:t>
            </w:r>
            <w:proofErr w:type="gramStart"/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7_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спорта в жизни людей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та о здоровье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7)_</w:t>
            </w:r>
            <w:proofErr w:type="gramEnd"/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  <w:proofErr w:type="gramStart"/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ы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5_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6E0" w:rsidRPr="00541CF4" w:rsidRDefault="00BF76E0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798" w:rsidRPr="00541CF4" w:rsidRDefault="00281798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541CF4" w:rsidRDefault="009654D7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541CF4" w:rsidRDefault="009654D7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541CF4" w:rsidRDefault="009654D7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541CF4" w:rsidRDefault="002C6CA4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541CF4" w:rsidRDefault="002C6CA4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541CF4" w:rsidRDefault="002C6CA4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 по английскому языку</w:t>
      </w:r>
      <w:r w:rsidR="00C62A83" w:rsidRPr="00541CF4">
        <w:rPr>
          <w:rFonts w:ascii="Times New Roman" w:hAnsi="Times New Roman" w:cs="Times New Roman"/>
          <w:sz w:val="20"/>
          <w:szCs w:val="20"/>
        </w:rPr>
        <w:t xml:space="preserve"> </w:t>
      </w:r>
      <w:r w:rsidRPr="00541CF4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3"/>
        <w:gridCol w:w="7678"/>
      </w:tblGrid>
      <w:tr w:rsidR="002C6CA4" w:rsidRPr="00541CF4" w:rsidTr="0074786A">
        <w:trPr>
          <w:trHeight w:val="481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2C6CA4" w:rsidRPr="00541CF4" w:rsidTr="0074786A">
        <w:trPr>
          <w:trHeight w:val="248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4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6CA4" w:rsidRPr="00541CF4" w:rsidTr="0074786A">
        <w:trPr>
          <w:trHeight w:val="234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4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F76E0" w:rsidRPr="00541CF4" w:rsidTr="0074786A">
        <w:trPr>
          <w:trHeight w:val="1938"/>
        </w:trPr>
        <w:tc>
          <w:tcPr>
            <w:tcW w:w="1316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4" w:type="pct"/>
          </w:tcPr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З»Об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в Российской Федерации»;</w:t>
            </w:r>
          </w:p>
          <w:p w:rsidR="00BF76E0" w:rsidRPr="00541CF4" w:rsidRDefault="00BF76E0" w:rsidP="0081160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BF76E0" w:rsidRPr="00541CF4" w:rsidRDefault="00BF76E0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76E0" w:rsidRPr="00541CF4" w:rsidRDefault="00BF76E0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Основной образовательной программы основного общего образования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МАОУ «Малышенская СОШ»;</w:t>
            </w:r>
          </w:p>
          <w:p w:rsidR="00BF76E0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.Учебного плана МАОУ «Малышенская СОШ» на 201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2C6CA4" w:rsidRPr="00541CF4" w:rsidTr="00BF76E0">
        <w:trPr>
          <w:trHeight w:val="4643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4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мках данного курса направлены на: формирование у учащихся более глубокого представления о роли и значимости АЯ в жизни современного человека и поликультурного мира,</w:t>
            </w:r>
          </w:p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развитие активной жизненной позиции. </w:t>
            </w:r>
          </w:p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2C6CA4" w:rsidRPr="00541CF4" w:rsidTr="00BF76E0">
        <w:trPr>
          <w:trHeight w:val="839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4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4. 3. Английский язык. 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6CA4" w:rsidRPr="00541CF4" w:rsidTr="0074786A">
        <w:trPr>
          <w:trHeight w:val="729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4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2C6CA4" w:rsidRPr="00541CF4" w:rsidTr="0074786A">
        <w:trPr>
          <w:trHeight w:val="1705"/>
        </w:trPr>
        <w:tc>
          <w:tcPr>
            <w:tcW w:w="1316" w:type="pct"/>
          </w:tcPr>
          <w:p w:rsidR="002C6CA4" w:rsidRPr="00541CF4" w:rsidRDefault="002C6CA4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исциплины ,количество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часов на изучение этих разделов</w:t>
            </w:r>
          </w:p>
        </w:tc>
        <w:tc>
          <w:tcPr>
            <w:tcW w:w="3684" w:type="pct"/>
          </w:tcPr>
          <w:p w:rsidR="00BF76E0" w:rsidRPr="00541CF4" w:rsidRDefault="00BF76E0" w:rsidP="00811600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? Почему бы и нет (12 ч)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сть звучит музыка (13 ч). 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есть новости (24 ч)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Какую школу выбрать (11 ч)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Куда пойти после школы (18 ч)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6. Моя страна в мире (14 ч). </w:t>
            </w:r>
          </w:p>
          <w:p w:rsidR="00BF76E0" w:rsidRPr="00541CF4" w:rsidRDefault="00BF76E0" w:rsidP="00811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Наш школьный альбом (10 ч).</w:t>
            </w:r>
          </w:p>
          <w:p w:rsidR="004F2F36" w:rsidRPr="00541CF4" w:rsidRDefault="00BF76E0" w:rsidP="00811600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C6CA4" w:rsidRPr="00541CF4" w:rsidRDefault="002C6CA4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86A" w:rsidRPr="00541CF4" w:rsidRDefault="0074786A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86A" w:rsidRPr="00541CF4" w:rsidRDefault="0074786A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 по английскому языку10-11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» Об образовании в Российской Федерации»;</w:t>
            </w:r>
          </w:p>
          <w:p w:rsidR="004E304A" w:rsidRPr="00541CF4" w:rsidRDefault="00D9139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 xml:space="preserve">2.Фк </w:t>
            </w:r>
            <w:r w:rsidR="004F2F36" w:rsidRPr="00541CF4">
              <w:rPr>
                <w:color w:val="000000"/>
                <w:sz w:val="20"/>
                <w:szCs w:val="20"/>
              </w:rPr>
              <w:t xml:space="preserve">ГОС, утвержденный Приказом министерства образования РФ от 05.03.2004г. </w:t>
            </w:r>
          </w:p>
          <w:p w:rsidR="009F615A" w:rsidRPr="00541CF4" w:rsidRDefault="004F2F36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№ 1089</w:t>
            </w:r>
            <w:r w:rsidR="004E304A" w:rsidRPr="00541CF4">
              <w:rPr>
                <w:color w:val="000000"/>
                <w:sz w:val="20"/>
                <w:szCs w:val="20"/>
              </w:rPr>
              <w:t>;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4F2F36" w:rsidRPr="00541CF4" w:rsidRDefault="004E304A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Ма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>СОШ» на 201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9-2020</w:t>
            </w:r>
            <w:r w:rsidR="004F2F36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мках данного курса направлены на: формирование у учащихся более глубокого представления о роли и значимости АЯ в жизни современного человека и поликультурного мира,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развитие активной жизненной позиции. 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Английский язык. 10-11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4.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 10-11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, О.В. Стрельникова]. –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4. 3. Английский язык. 10-11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F2F36" w:rsidRPr="00541CF4" w:rsidTr="0074786A">
        <w:tc>
          <w:tcPr>
            <w:tcW w:w="1315" w:type="pct"/>
          </w:tcPr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</w:t>
            </w: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дисциплины ,количество</w:t>
            </w:r>
            <w:proofErr w:type="gramEnd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часов на изучение этих разделов</w:t>
            </w:r>
          </w:p>
        </w:tc>
        <w:tc>
          <w:tcPr>
            <w:tcW w:w="368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класс</w:t>
            </w:r>
          </w:p>
          <w:p w:rsidR="004F2F36" w:rsidRPr="00541CF4" w:rsidRDefault="004F2F36" w:rsidP="00811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акой разный мир вокруг(27)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олитические системы стран(21)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Молодое поколение (30)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Легко ли быть молодым? (24)                   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класс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циального обеспечения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возникновения кинематографа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етения, используемые в повседневной жизни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33)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изучаемого языка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</w:tr>
    </w:tbl>
    <w:p w:rsidR="004F2F36" w:rsidRPr="00541CF4" w:rsidRDefault="004F2F36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600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600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600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600" w:rsidRPr="00541CF4" w:rsidRDefault="00811600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541CF4" w:rsidRDefault="000555A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t>Аннотация к рабочей программе по немецкому языку</w:t>
      </w:r>
      <w:r w:rsidR="00EF09FE" w:rsidRPr="00541CF4">
        <w:rPr>
          <w:rFonts w:ascii="Times New Roman" w:hAnsi="Times New Roman" w:cs="Times New Roman"/>
          <w:sz w:val="20"/>
          <w:szCs w:val="20"/>
        </w:rPr>
        <w:t>5-</w:t>
      </w:r>
      <w:r w:rsidR="00BF76E0" w:rsidRPr="00541CF4">
        <w:rPr>
          <w:rFonts w:ascii="Times New Roman" w:hAnsi="Times New Roman" w:cs="Times New Roman"/>
          <w:sz w:val="20"/>
          <w:szCs w:val="20"/>
        </w:rPr>
        <w:t>9</w:t>
      </w:r>
      <w:r w:rsidRPr="00541CF4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D0283E" w:rsidRPr="00541CF4" w:rsidRDefault="00EF09F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proofErr w:type="gramEnd"/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D0283E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D0283E" w:rsidRPr="00541CF4" w:rsidRDefault="00EF09F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4E304A" w:rsidRPr="00541CF4">
              <w:rPr>
                <w:rFonts w:ascii="Times New Roman" w:hAnsi="Times New Roman" w:cs="Times New Roman"/>
                <w:sz w:val="20"/>
                <w:szCs w:val="20"/>
              </w:rPr>
              <w:t>программа по немецкому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языку разработана на основе: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 «Закон об образовании РФ» №273-ФЗ от 29.12.2012;</w:t>
            </w:r>
          </w:p>
          <w:p w:rsidR="004E304A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Федераль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</w:t>
            </w:r>
            <w:r w:rsidR="004E304A" w:rsidRPr="00541CF4">
              <w:rPr>
                <w:color w:val="000000"/>
                <w:sz w:val="20"/>
                <w:szCs w:val="20"/>
              </w:rPr>
              <w:t>;</w:t>
            </w:r>
          </w:p>
          <w:p w:rsidR="004E304A" w:rsidRPr="00541CF4" w:rsidRDefault="004E304A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 </w:t>
            </w:r>
          </w:p>
          <w:p w:rsidR="009F615A" w:rsidRPr="00541CF4" w:rsidRDefault="004E304A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ОУ»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D0283E" w:rsidRPr="00541CF4" w:rsidRDefault="004E304A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Учебного плана МАОУ «Ма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СОШ» на 201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 xml:space="preserve">Общие цели основного общего образования с учётом специфики учебного предмета «Иностранный </w:t>
            </w:r>
            <w:proofErr w:type="gramStart"/>
            <w:r w:rsidRPr="00541CF4">
              <w:rPr>
                <w:color w:val="000000"/>
                <w:sz w:val="20"/>
                <w:szCs w:val="20"/>
              </w:rPr>
              <w:t>язык»-</w:t>
            </w:r>
            <w:proofErr w:type="gramEnd"/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достижение выпускниками планируемых результатов освоения учебного предмета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становление и развитие личности обучающегося в ее самобытности, уникальности, неповторимости.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Д</w:t>
            </w:r>
            <w:r w:rsidRPr="00541CF4">
              <w:rPr>
                <w:color w:val="000000"/>
                <w:sz w:val="20"/>
                <w:szCs w:val="20"/>
                <w:shd w:val="clear" w:color="auto" w:fill="FFFFFF"/>
              </w:rPr>
              <w:t>остижение поставленных целей предусматривает решение следующих основных задач: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обеспечение соответствия программы требованиям Федерального государственного образовательного стандарта основного общего образования (ФГОС ООО)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обеспечение преемственности начального общего, основного общего, среднего общего образования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      </w:r>
          </w:p>
          <w:p w:rsidR="00D0283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 xml:space="preserve">- выявление и развитие </w:t>
            </w:r>
            <w:proofErr w:type="gramStart"/>
            <w:r w:rsidRPr="00541CF4">
              <w:rPr>
                <w:color w:val="000000"/>
                <w:sz w:val="20"/>
                <w:szCs w:val="20"/>
              </w:rPr>
              <w:t>способностей</w:t>
            </w:r>
            <w:proofErr w:type="gramEnd"/>
            <w:r w:rsidRPr="00541CF4">
              <w:rPr>
                <w:color w:val="000000"/>
                <w:sz w:val="20"/>
                <w:szCs w:val="20"/>
              </w:rPr>
              <w:t xml:space="preserve"> обучающихся;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Список учебно - методического комплекта «Немецкий язык» серии «Горизонты» для 5-9 классов под редакцией М.М. Аверина, обеспечивающего реализацию данной программы:</w:t>
            </w:r>
          </w:p>
          <w:p w:rsidR="00D0283E" w:rsidRPr="00541CF4" w:rsidRDefault="00EF09F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r w:rsidRPr="00541CF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Рабочие программы (5—9 классы); - Учебник; Рабочая тетрадь с аудио</w:t>
            </w:r>
            <w:r w:rsidR="009F615A" w:rsidRPr="00541CF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риложением; Книга для учителя; Контрольные задания (5—6, 7—8 классы); Рабочие листы (5, 6, 7,8)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плины количество часов на изучение этих разделов</w:t>
            </w:r>
          </w:p>
        </w:tc>
        <w:tc>
          <w:tcPr>
            <w:tcW w:w="3685" w:type="pct"/>
          </w:tcPr>
          <w:p w:rsidR="00A748E8" w:rsidRPr="00541CF4" w:rsidRDefault="00A748E8" w:rsidP="008116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  <w:p w:rsidR="00D0283E" w:rsidRPr="00541CF4" w:rsidRDefault="00E87E7C" w:rsidP="008116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комство (7ч)2. Мой </w:t>
            </w:r>
            <w:proofErr w:type="gramStart"/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  (</w:t>
            </w:r>
            <w:proofErr w:type="gramEnd"/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ч)3. Животные (4 ч)4. Мой день в школе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4D4D4D"/>
                <w:sz w:val="20"/>
                <w:szCs w:val="20"/>
              </w:rPr>
              <w:t>(2ч)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. Хобби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 ч)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. Моя семья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 ч)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. Сколько это </w:t>
            </w:r>
            <w:proofErr w:type="gramStart"/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ит?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ч)</w:t>
            </w:r>
            <w:r w:rsidR="00EF09FE" w:rsidRPr="00541C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ая перемена-повторение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  <w:p w:rsidR="00A748E8" w:rsidRPr="00541CF4" w:rsidRDefault="0059122B" w:rsidP="00811600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CF4">
              <w:rPr>
                <w:b/>
                <w:bCs/>
                <w:color w:val="000000"/>
                <w:sz w:val="20"/>
                <w:szCs w:val="20"/>
              </w:rPr>
              <w:t xml:space="preserve">6класс </w:t>
            </w:r>
          </w:p>
          <w:p w:rsidR="0059122B" w:rsidRPr="00541CF4" w:rsidRDefault="0059122B" w:rsidP="00811600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41CF4">
              <w:rPr>
                <w:bCs/>
                <w:sz w:val="20"/>
                <w:szCs w:val="20"/>
              </w:rPr>
              <w:t>1.Мой дом (9 ч) 2.Это вкусно (9 ч) 3. Моё свободное время (9 ч) Маленькая перемена 2 (</w:t>
            </w:r>
            <w:proofErr w:type="gramStart"/>
            <w:r w:rsidRPr="00541CF4">
              <w:rPr>
                <w:bCs/>
                <w:sz w:val="20"/>
                <w:szCs w:val="20"/>
              </w:rPr>
              <w:t>ч )</w:t>
            </w:r>
            <w:proofErr w:type="gramEnd"/>
            <w:r w:rsidRPr="00541CF4">
              <w:rPr>
                <w:bCs/>
                <w:sz w:val="20"/>
                <w:szCs w:val="20"/>
              </w:rPr>
              <w:t>. 4.Смотрится отлично (9 ч) 5. Вечеринки (9 ч) 6. Мой город (9 ч) 7. Каникулы (9 ч) Маленькая перемена (2)</w:t>
            </w:r>
          </w:p>
          <w:p w:rsidR="0059122B" w:rsidRPr="00541CF4" w:rsidRDefault="0059122B" w:rsidP="0081160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b/>
                <w:bCs/>
                <w:sz w:val="20"/>
                <w:szCs w:val="20"/>
              </w:rPr>
              <w:t>7класс:</w:t>
            </w:r>
            <w:r w:rsidRPr="00541CF4">
              <w:rPr>
                <w:color w:val="000000"/>
                <w:sz w:val="20"/>
                <w:szCs w:val="20"/>
              </w:rPr>
              <w:t xml:space="preserve"> 1. </w:t>
            </w:r>
            <w:r w:rsidRPr="00541CF4">
              <w:rPr>
                <w:sz w:val="20"/>
                <w:szCs w:val="20"/>
              </w:rPr>
              <w:t>Мои каникулы</w:t>
            </w:r>
            <w:r w:rsidR="00E87E7C" w:rsidRPr="00541CF4">
              <w:rPr>
                <w:sz w:val="20"/>
                <w:szCs w:val="20"/>
              </w:rPr>
              <w:t>(9)</w:t>
            </w:r>
            <w:r w:rsidRPr="00541CF4">
              <w:rPr>
                <w:sz w:val="20"/>
                <w:szCs w:val="20"/>
              </w:rPr>
              <w:t>.</w:t>
            </w:r>
            <w:r w:rsidR="00E87E7C" w:rsidRPr="00541CF4">
              <w:rPr>
                <w:sz w:val="20"/>
                <w:szCs w:val="20"/>
              </w:rPr>
              <w:t xml:space="preserve"> </w:t>
            </w:r>
            <w:r w:rsidR="00E87E7C" w:rsidRPr="00541CF4">
              <w:rPr>
                <w:color w:val="000000"/>
                <w:sz w:val="20"/>
                <w:szCs w:val="20"/>
              </w:rPr>
              <w:t>2. Мои планы(9) 3. Дружба(9</w:t>
            </w:r>
            <w:proofErr w:type="gramStart"/>
            <w:r w:rsidR="00E87E7C" w:rsidRPr="00541CF4">
              <w:rPr>
                <w:color w:val="000000"/>
                <w:sz w:val="20"/>
                <w:szCs w:val="20"/>
              </w:rPr>
              <w:t>)  Маленькая</w:t>
            </w:r>
            <w:proofErr w:type="gramEnd"/>
            <w:r w:rsidR="00E87E7C" w:rsidRPr="00541CF4">
              <w:rPr>
                <w:color w:val="000000"/>
                <w:sz w:val="20"/>
                <w:szCs w:val="20"/>
              </w:rPr>
              <w:t xml:space="preserve"> перемена(2) 4. Картины и звуки(9) 5. Совместная жизнь(9) 6. Это мне нравится(9) 7. Еще обо мне(9) Большая перемена (2)</w:t>
            </w:r>
          </w:p>
          <w:p w:rsidR="0059122B" w:rsidRPr="00541CF4" w:rsidRDefault="00E87E7C" w:rsidP="0081160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b/>
                <w:color w:val="000000"/>
                <w:sz w:val="20"/>
                <w:szCs w:val="20"/>
              </w:rPr>
              <w:t>8 класс</w:t>
            </w:r>
            <w:r w:rsidR="00A748E8" w:rsidRPr="00541CF4">
              <w:rPr>
                <w:b/>
                <w:color w:val="000000"/>
                <w:sz w:val="20"/>
                <w:szCs w:val="20"/>
              </w:rPr>
              <w:t>:</w:t>
            </w:r>
            <w:r w:rsidR="00A748E8" w:rsidRPr="00541CF4">
              <w:rPr>
                <w:color w:val="000000"/>
                <w:sz w:val="20"/>
                <w:szCs w:val="20"/>
              </w:rPr>
              <w:t xml:space="preserve"> 1.Фитнес и спорт(9) 2.Школьный обмен(9) 3. Наши праздники(9) Маленькая перемена (2) 4. Воздух Берлина (9)5. Мы и окружающий мир(9) 6.Путешествие по Рейну(9) 7. Прощальная вечеринка(9) Большая перемена(5)</w:t>
            </w:r>
          </w:p>
          <w:p w:rsidR="00541CF4" w:rsidRPr="00811600" w:rsidRDefault="00541CF4" w:rsidP="00811600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811600">
              <w:rPr>
                <w:b/>
                <w:color w:val="000000"/>
                <w:sz w:val="20"/>
                <w:szCs w:val="20"/>
              </w:rPr>
              <w:t>9 класс:</w:t>
            </w:r>
          </w:p>
          <w:p w:rsidR="00541CF4" w:rsidRPr="00811600" w:rsidRDefault="00541CF4" w:rsidP="00811600">
            <w:pPr>
              <w:spacing w:line="256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Будущая профе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Где мы живем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Буду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ыздоравливай!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детей и молодежи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ланета Земля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олучай удовольствие!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Берлинская стена. Граница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вторени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>е (3)</w:t>
            </w:r>
          </w:p>
        </w:tc>
      </w:tr>
    </w:tbl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0283E" w:rsidRPr="00541CF4" w:rsidSect="002817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017"/>
    <w:multiLevelType w:val="multilevel"/>
    <w:tmpl w:val="1ABA9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B323D"/>
    <w:multiLevelType w:val="hybridMultilevel"/>
    <w:tmpl w:val="32D44BD8"/>
    <w:lvl w:ilvl="0" w:tplc="FD6A6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2EEA"/>
    <w:multiLevelType w:val="hybridMultilevel"/>
    <w:tmpl w:val="E53A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B7A28"/>
    <w:multiLevelType w:val="multilevel"/>
    <w:tmpl w:val="5C06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CB773D"/>
    <w:multiLevelType w:val="hybridMultilevel"/>
    <w:tmpl w:val="E5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56AD7"/>
    <w:rsid w:val="0001128B"/>
    <w:rsid w:val="000555AE"/>
    <w:rsid w:val="00101AC0"/>
    <w:rsid w:val="00281798"/>
    <w:rsid w:val="002C6CA4"/>
    <w:rsid w:val="003514F2"/>
    <w:rsid w:val="004E304A"/>
    <w:rsid w:val="004F2F36"/>
    <w:rsid w:val="00507412"/>
    <w:rsid w:val="00541CF4"/>
    <w:rsid w:val="0059122B"/>
    <w:rsid w:val="006B6612"/>
    <w:rsid w:val="007312E0"/>
    <w:rsid w:val="0074786A"/>
    <w:rsid w:val="00811600"/>
    <w:rsid w:val="00885D06"/>
    <w:rsid w:val="009654D7"/>
    <w:rsid w:val="009B3773"/>
    <w:rsid w:val="009C47B5"/>
    <w:rsid w:val="009F1CB0"/>
    <w:rsid w:val="009F615A"/>
    <w:rsid w:val="00A00D8C"/>
    <w:rsid w:val="00A26C1A"/>
    <w:rsid w:val="00A56AD7"/>
    <w:rsid w:val="00A748E8"/>
    <w:rsid w:val="00A95497"/>
    <w:rsid w:val="00A95D7C"/>
    <w:rsid w:val="00BF76E0"/>
    <w:rsid w:val="00C40218"/>
    <w:rsid w:val="00C602A7"/>
    <w:rsid w:val="00C62A83"/>
    <w:rsid w:val="00C8410C"/>
    <w:rsid w:val="00D0283E"/>
    <w:rsid w:val="00D9139E"/>
    <w:rsid w:val="00E30107"/>
    <w:rsid w:val="00E87E7C"/>
    <w:rsid w:val="00EF09FE"/>
    <w:rsid w:val="00F439A0"/>
    <w:rsid w:val="00F56BA7"/>
    <w:rsid w:val="00F6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D7C6-1CA3-40AA-A55B-71140B4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D7"/>
  </w:style>
  <w:style w:type="paragraph" w:styleId="7">
    <w:name w:val="heading 7"/>
    <w:basedOn w:val="a"/>
    <w:next w:val="a"/>
    <w:link w:val="70"/>
    <w:qFormat/>
    <w:rsid w:val="004F2F36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9654D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654D7"/>
  </w:style>
  <w:style w:type="paragraph" w:styleId="a6">
    <w:name w:val="Balloon Text"/>
    <w:basedOn w:val="a"/>
    <w:link w:val="a7"/>
    <w:uiPriority w:val="99"/>
    <w:semiHidden/>
    <w:unhideWhenUsed/>
    <w:rsid w:val="0096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4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6B6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F2F36"/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customStyle="1" w:styleId="c28">
    <w:name w:val="c28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410C"/>
  </w:style>
  <w:style w:type="paragraph" w:customStyle="1" w:styleId="c15">
    <w:name w:val="c15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8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E4C-B5BF-4BEB-9274-7AF242C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gol-009-002</cp:lastModifiedBy>
  <cp:revision>19</cp:revision>
  <dcterms:created xsi:type="dcterms:W3CDTF">2018-12-03T01:06:00Z</dcterms:created>
  <dcterms:modified xsi:type="dcterms:W3CDTF">2019-11-16T13:55:00Z</dcterms:modified>
</cp:coreProperties>
</file>